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10" w:rsidRPr="009A15B4" w:rsidRDefault="00206DD5" w:rsidP="00266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206DD5" w:rsidRPr="009A15B4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B3A10" w:rsidRPr="009A15B4" w:rsidRDefault="00AB3A10" w:rsidP="00AB3A10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15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дивидуальный образовательный маршрут педагога</w:t>
      </w:r>
    </w:p>
    <w:p w:rsidR="00206DD5" w:rsidRPr="00266630" w:rsidRDefault="00206DD5" w:rsidP="004803BB">
      <w:pPr>
        <w:pStyle w:val="a3"/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педагоге</w:t>
      </w:r>
      <w:bookmarkStart w:id="0" w:name="_GoBack"/>
      <w:bookmarkEnd w:id="0"/>
    </w:p>
    <w:p w:rsidR="00206DD5" w:rsidRPr="009A15B4" w:rsidRDefault="00206DD5" w:rsidP="00206D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6817"/>
      </w:tblGrid>
      <w:tr w:rsidR="009A15B4" w:rsidRPr="009A15B4" w:rsidTr="002666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A15B4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A15B4" w:rsidRDefault="009A15B4" w:rsidP="009A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Лариса Ивановна</w:t>
            </w:r>
          </w:p>
        </w:tc>
      </w:tr>
      <w:tr w:rsidR="009A15B4" w:rsidRPr="009A15B4" w:rsidTr="002666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A15B4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A15B4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16D9C" w:rsidRPr="009A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9A15B4" w:rsidRPr="009A15B4" w:rsidTr="002666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A15B4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A15B4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</w:t>
            </w:r>
          </w:p>
        </w:tc>
      </w:tr>
      <w:tr w:rsidR="009A15B4" w:rsidRPr="009A15B4" w:rsidTr="002666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A15B4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A15B4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6317" w:rsidRPr="009A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 категория</w:t>
            </w:r>
          </w:p>
        </w:tc>
      </w:tr>
      <w:tr w:rsidR="009A15B4" w:rsidRPr="009A15B4" w:rsidTr="002666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6DD5" w:rsidRPr="009A15B4" w:rsidRDefault="00206DD5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овышения квалификации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78AF" w:rsidRPr="0034727B" w:rsidRDefault="005A78AF" w:rsidP="005A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Апрель 2022г. БРИОП «Реализация </w:t>
            </w:r>
            <w:proofErr w:type="gramStart"/>
            <w:r w:rsidRPr="003472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ребований</w:t>
            </w:r>
            <w:proofErr w:type="gramEnd"/>
            <w:r w:rsidRPr="003472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обновлённых ФГОС НОО, ФГОС ООО в работе учителя</w:t>
            </w:r>
            <w:r w:rsidR="0034727B" w:rsidRPr="003472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»</w:t>
            </w:r>
            <w:r w:rsidR="003472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32ч</w:t>
            </w:r>
          </w:p>
          <w:p w:rsidR="005A78AF" w:rsidRPr="0034727B" w:rsidRDefault="005A78AF" w:rsidP="005A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</w:t>
            </w:r>
            <w:r w:rsidRPr="0034727B">
              <w:rPr>
                <w:rFonts w:ascii="Times New Roman" w:hAnsi="Times New Roman" w:cs="Times New Roman"/>
                <w:sz w:val="24"/>
                <w:szCs w:val="24"/>
              </w:rPr>
              <w:t xml:space="preserve"> БРИОП «Раннее обучение английскому языку на уроке и во внеурочной деятельности» (удостоверение) 24ч.</w:t>
            </w:r>
          </w:p>
          <w:p w:rsidR="00F045BA" w:rsidRPr="00F045BA" w:rsidRDefault="00F045BA" w:rsidP="00F045B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45BA">
              <w:rPr>
                <w:rFonts w:ascii="Times New Roman" w:eastAsia="Calibri" w:hAnsi="Times New Roman" w:cs="Times New Roman"/>
              </w:rPr>
              <w:t>Август  2020</w:t>
            </w:r>
            <w:proofErr w:type="gramEnd"/>
            <w:r w:rsidRPr="00F045BA">
              <w:rPr>
                <w:rFonts w:ascii="Times New Roman" w:eastAsia="Calibri" w:hAnsi="Times New Roman" w:cs="Times New Roman"/>
              </w:rPr>
              <w:t>г – ЦППО (</w:t>
            </w:r>
            <w:proofErr w:type="spellStart"/>
            <w:r w:rsidRPr="00F045BA">
              <w:rPr>
                <w:rFonts w:ascii="Times New Roman" w:eastAsia="Calibri" w:hAnsi="Times New Roman" w:cs="Times New Roman"/>
              </w:rPr>
              <w:t>Сберкласс</w:t>
            </w:r>
            <w:proofErr w:type="spellEnd"/>
            <w:r w:rsidRPr="00F045BA">
              <w:rPr>
                <w:rFonts w:ascii="Times New Roman" w:eastAsia="Calibri" w:hAnsi="Times New Roman" w:cs="Times New Roman"/>
              </w:rPr>
              <w:t>) первый этап курса «Основы персонализированной модели образования» (сертификат) 16ч</w:t>
            </w:r>
          </w:p>
          <w:p w:rsidR="00F045BA" w:rsidRPr="00F045BA" w:rsidRDefault="00F045BA" w:rsidP="00F045B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45BA">
              <w:rPr>
                <w:rFonts w:ascii="Times New Roman" w:eastAsia="Calibri" w:hAnsi="Times New Roman" w:cs="Times New Roman"/>
              </w:rPr>
              <w:t>Август  2020</w:t>
            </w:r>
            <w:proofErr w:type="gramEnd"/>
            <w:r w:rsidRPr="00F045BA">
              <w:rPr>
                <w:rFonts w:ascii="Times New Roman" w:eastAsia="Calibri" w:hAnsi="Times New Roman" w:cs="Times New Roman"/>
              </w:rPr>
              <w:t>г – ЦППО (</w:t>
            </w:r>
            <w:proofErr w:type="spellStart"/>
            <w:r w:rsidRPr="00F045BA">
              <w:rPr>
                <w:rFonts w:ascii="Times New Roman" w:eastAsia="Calibri" w:hAnsi="Times New Roman" w:cs="Times New Roman"/>
              </w:rPr>
              <w:t>Сберкласс</w:t>
            </w:r>
            <w:proofErr w:type="spellEnd"/>
            <w:r w:rsidRPr="00F045BA">
              <w:rPr>
                <w:rFonts w:ascii="Times New Roman" w:eastAsia="Calibri" w:hAnsi="Times New Roman" w:cs="Times New Roman"/>
              </w:rPr>
              <w:t>) второй этап курса «Основы персонализированной модели образования» (сертификат)  16ч</w:t>
            </w:r>
          </w:p>
          <w:p w:rsidR="00F045BA" w:rsidRPr="00F045BA" w:rsidRDefault="00F045BA" w:rsidP="00F045B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45BA">
              <w:rPr>
                <w:rFonts w:ascii="Times New Roman" w:eastAsia="Calibri" w:hAnsi="Times New Roman" w:cs="Times New Roman"/>
              </w:rPr>
              <w:t>Сентябрь 2020г. - ЦППО (</w:t>
            </w:r>
            <w:proofErr w:type="spellStart"/>
            <w:r w:rsidRPr="00F045BA">
              <w:rPr>
                <w:rFonts w:ascii="Times New Roman" w:eastAsia="Calibri" w:hAnsi="Times New Roman" w:cs="Times New Roman"/>
              </w:rPr>
              <w:t>Сберкласс</w:t>
            </w:r>
            <w:proofErr w:type="spellEnd"/>
            <w:r w:rsidRPr="00F045BA">
              <w:rPr>
                <w:rFonts w:ascii="Times New Roman" w:eastAsia="Calibri" w:hAnsi="Times New Roman" w:cs="Times New Roman"/>
              </w:rPr>
              <w:t xml:space="preserve">) третий этап курса «Основы персонализированной модели образования» (сертификат) 20ч. </w:t>
            </w:r>
          </w:p>
          <w:p w:rsidR="00F045BA" w:rsidRPr="00F045BA" w:rsidRDefault="00F045BA" w:rsidP="00F045B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45BA">
              <w:rPr>
                <w:rFonts w:ascii="Times New Roman" w:eastAsia="Calibri" w:hAnsi="Times New Roman" w:cs="Times New Roman"/>
              </w:rPr>
              <w:t>Ноябрь 2020г. - ЦППО (</w:t>
            </w:r>
            <w:proofErr w:type="spellStart"/>
            <w:r w:rsidRPr="00F045BA">
              <w:rPr>
                <w:rFonts w:ascii="Times New Roman" w:eastAsia="Calibri" w:hAnsi="Times New Roman" w:cs="Times New Roman"/>
              </w:rPr>
              <w:t>Сберкласс</w:t>
            </w:r>
            <w:proofErr w:type="spellEnd"/>
            <w:r w:rsidRPr="00F045BA">
              <w:rPr>
                <w:rFonts w:ascii="Times New Roman" w:eastAsia="Calibri" w:hAnsi="Times New Roman" w:cs="Times New Roman"/>
              </w:rPr>
              <w:t xml:space="preserve">) четвертый этап курса «Основы персонализированной модели образования» (сертификат) 16ч.  </w:t>
            </w:r>
          </w:p>
          <w:p w:rsidR="00F045BA" w:rsidRPr="00F045BA" w:rsidRDefault="00F045BA" w:rsidP="00F045B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45BA">
              <w:rPr>
                <w:rFonts w:ascii="Times New Roman" w:eastAsia="Calibri" w:hAnsi="Times New Roman" w:cs="Times New Roman"/>
              </w:rPr>
              <w:t xml:space="preserve">Январь 2020 </w:t>
            </w:r>
            <w:proofErr w:type="spellStart"/>
            <w:r w:rsidRPr="00F045BA">
              <w:rPr>
                <w:rFonts w:ascii="Times New Roman" w:eastAsia="Calibri" w:hAnsi="Times New Roman" w:cs="Times New Roman"/>
                <w:lang w:val="en-US"/>
              </w:rPr>
              <w:t>Skyes</w:t>
            </w:r>
            <w:proofErr w:type="spellEnd"/>
            <w:r w:rsidRPr="00F045BA">
              <w:rPr>
                <w:rFonts w:ascii="Times New Roman" w:eastAsia="Calibri" w:hAnsi="Times New Roman" w:cs="Times New Roman"/>
              </w:rPr>
              <w:t xml:space="preserve"> </w:t>
            </w:r>
            <w:r w:rsidRPr="00F045BA">
              <w:rPr>
                <w:rFonts w:ascii="Times New Roman" w:eastAsia="Calibri" w:hAnsi="Times New Roman" w:cs="Times New Roman"/>
                <w:lang w:val="en-US"/>
              </w:rPr>
              <w:t>School</w:t>
            </w:r>
            <w:r w:rsidRPr="00F045B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045BA">
              <w:rPr>
                <w:rFonts w:ascii="Times New Roman" w:eastAsia="Calibri" w:hAnsi="Times New Roman" w:cs="Times New Roman"/>
              </w:rPr>
              <w:t xml:space="preserve">   «</w:t>
            </w:r>
            <w:proofErr w:type="gramEnd"/>
            <w:r w:rsidRPr="00F045BA">
              <w:rPr>
                <w:rFonts w:ascii="Times New Roman" w:eastAsia="Calibri" w:hAnsi="Times New Roman" w:cs="Times New Roman"/>
              </w:rPr>
              <w:t>Подготовка к ЕГЭ по английскому языку с помощь заданий платформы»   (сертификат) 2 ч</w:t>
            </w:r>
          </w:p>
          <w:p w:rsidR="00F045BA" w:rsidRPr="00F045BA" w:rsidRDefault="00F045BA" w:rsidP="00F045B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45BA">
              <w:rPr>
                <w:rFonts w:ascii="Times New Roman" w:eastAsia="Calibri" w:hAnsi="Times New Roman" w:cs="Times New Roman"/>
              </w:rPr>
              <w:t xml:space="preserve">Январь 2020- </w:t>
            </w:r>
            <w:proofErr w:type="gramStart"/>
            <w:r w:rsidRPr="00F045BA">
              <w:rPr>
                <w:rFonts w:ascii="Times New Roman" w:eastAsia="Calibri" w:hAnsi="Times New Roman" w:cs="Times New Roman"/>
              </w:rPr>
              <w:t>БРИОП  «</w:t>
            </w:r>
            <w:proofErr w:type="gramEnd"/>
            <w:r w:rsidRPr="00F045BA">
              <w:rPr>
                <w:rFonts w:ascii="Times New Roman" w:eastAsia="Calibri" w:hAnsi="Times New Roman" w:cs="Times New Roman"/>
              </w:rPr>
              <w:t>Инклюзивное образование обучающихся с ОВЗ в современных условиях», (удостоверение) 32ч</w:t>
            </w:r>
          </w:p>
          <w:p w:rsidR="00F045BA" w:rsidRPr="00F045BA" w:rsidRDefault="00F045BA" w:rsidP="00F045B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45BA">
              <w:rPr>
                <w:rFonts w:ascii="Times New Roman" w:eastAsia="Calibri" w:hAnsi="Times New Roman" w:cs="Times New Roman"/>
              </w:rPr>
              <w:t xml:space="preserve">Декабрь 2020г-  БРИОП    </w:t>
            </w:r>
            <w:proofErr w:type="gramStart"/>
            <w:r w:rsidRPr="00F045BA">
              <w:rPr>
                <w:rFonts w:ascii="Times New Roman" w:eastAsia="Calibri" w:hAnsi="Times New Roman" w:cs="Times New Roman"/>
              </w:rPr>
              <w:t xml:space="preserve">   «</w:t>
            </w:r>
            <w:proofErr w:type="gramEnd"/>
            <w:r w:rsidRPr="00F045BA">
              <w:rPr>
                <w:rFonts w:ascii="Times New Roman" w:eastAsia="Calibri" w:hAnsi="Times New Roman" w:cs="Times New Roman"/>
              </w:rPr>
              <w:t>Система оценки достижения планируемых результатов ФГОС в обучении иностранным языкам»  (удостоверение)  40 ч</w:t>
            </w:r>
          </w:p>
          <w:p w:rsidR="00F045BA" w:rsidRPr="00F045BA" w:rsidRDefault="00F045BA" w:rsidP="00F045B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45BA">
              <w:rPr>
                <w:rFonts w:ascii="Times New Roman" w:eastAsia="Calibri" w:hAnsi="Times New Roman" w:cs="Times New Roman"/>
              </w:rPr>
              <w:t>Май  2019</w:t>
            </w:r>
            <w:proofErr w:type="gramEnd"/>
            <w:r w:rsidRPr="00F045BA">
              <w:rPr>
                <w:rFonts w:ascii="Times New Roman" w:eastAsia="Calibri" w:hAnsi="Times New Roman" w:cs="Times New Roman"/>
              </w:rPr>
              <w:t>г БРИОП  «Инновационных подходы и технологии в обучении иностранным языкам» (удостоверение) 48 ч</w:t>
            </w:r>
          </w:p>
          <w:p w:rsidR="00F045BA" w:rsidRPr="00F045BA" w:rsidRDefault="00F045BA" w:rsidP="00F045B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45BA">
              <w:rPr>
                <w:rFonts w:ascii="Times New Roman" w:eastAsia="Calibri" w:hAnsi="Times New Roman" w:cs="Times New Roman"/>
              </w:rPr>
              <w:t>Май 2019</w:t>
            </w:r>
            <w:proofErr w:type="gramStart"/>
            <w:r w:rsidRPr="00F045BA">
              <w:rPr>
                <w:rFonts w:ascii="Times New Roman" w:eastAsia="Calibri" w:hAnsi="Times New Roman" w:cs="Times New Roman"/>
              </w:rPr>
              <w:t>г  Дрофа</w:t>
            </w:r>
            <w:proofErr w:type="gramEnd"/>
            <w:r w:rsidRPr="00F045BA">
              <w:rPr>
                <w:rFonts w:ascii="Times New Roman" w:eastAsia="Calibri" w:hAnsi="Times New Roman" w:cs="Times New Roman"/>
              </w:rPr>
              <w:t xml:space="preserve">      «Современный урок </w:t>
            </w:r>
            <w:proofErr w:type="spellStart"/>
            <w:r w:rsidRPr="00F045BA">
              <w:rPr>
                <w:rFonts w:ascii="Times New Roman" w:eastAsia="Calibri" w:hAnsi="Times New Roman" w:cs="Times New Roman"/>
              </w:rPr>
              <w:t>англ.языка</w:t>
            </w:r>
            <w:proofErr w:type="spellEnd"/>
            <w:r w:rsidRPr="00F045BA">
              <w:rPr>
                <w:rFonts w:ascii="Times New Roman" w:eastAsia="Calibri" w:hAnsi="Times New Roman" w:cs="Times New Roman"/>
              </w:rPr>
              <w:t xml:space="preserve"> в рамках ФГОС» (сертификат) 8 час  </w:t>
            </w:r>
          </w:p>
          <w:p w:rsidR="00F045BA" w:rsidRPr="00F045BA" w:rsidRDefault="00F045BA" w:rsidP="00F045B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45BA">
              <w:rPr>
                <w:rFonts w:ascii="Times New Roman" w:eastAsia="Calibri" w:hAnsi="Times New Roman" w:cs="Times New Roman"/>
              </w:rPr>
              <w:lastRenderedPageBreak/>
              <w:t xml:space="preserve">Май 2019г Российский </w:t>
            </w:r>
            <w:proofErr w:type="gramStart"/>
            <w:r w:rsidRPr="00F045BA">
              <w:rPr>
                <w:rFonts w:ascii="Times New Roman" w:eastAsia="Calibri" w:hAnsi="Times New Roman" w:cs="Times New Roman"/>
              </w:rPr>
              <w:t>учебник  «</w:t>
            </w:r>
            <w:proofErr w:type="gramEnd"/>
            <w:r w:rsidRPr="00F045BA">
              <w:rPr>
                <w:rFonts w:ascii="Times New Roman" w:eastAsia="Calibri" w:hAnsi="Times New Roman" w:cs="Times New Roman"/>
              </w:rPr>
              <w:t xml:space="preserve">Достижения планируемых результатов по иностранному языку в соответствии с ФГОС»   (сертификат)  8ч   </w:t>
            </w:r>
          </w:p>
          <w:p w:rsidR="00F045BA" w:rsidRPr="00F045BA" w:rsidRDefault="00F045BA" w:rsidP="00F045B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45BA">
              <w:rPr>
                <w:rFonts w:ascii="Times New Roman" w:eastAsia="Calibri" w:hAnsi="Times New Roman" w:cs="Times New Roman"/>
              </w:rPr>
              <w:t xml:space="preserve">Май 2019г. ГАПОУ «Байкальский базовый медицинский колледж» «Обучение </w:t>
            </w:r>
            <w:proofErr w:type="spellStart"/>
            <w:r w:rsidRPr="00F045BA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F045BA">
              <w:rPr>
                <w:rFonts w:ascii="Times New Roman" w:eastAsia="Calibri" w:hAnsi="Times New Roman" w:cs="Times New Roman"/>
              </w:rPr>
              <w:t xml:space="preserve"> правилам оказания первой помощи» (удостоверение) 16ч</w:t>
            </w:r>
          </w:p>
          <w:p w:rsidR="00F045BA" w:rsidRPr="00F045BA" w:rsidRDefault="00F045BA" w:rsidP="00F045B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45BA">
              <w:rPr>
                <w:rFonts w:ascii="Times New Roman" w:eastAsia="Calibri" w:hAnsi="Times New Roman" w:cs="Times New Roman"/>
              </w:rPr>
              <w:t xml:space="preserve">Март 2018г ФГОУ ВПО «Сибирский федеральный </w:t>
            </w:r>
            <w:proofErr w:type="gramStart"/>
            <w:r w:rsidRPr="00F045BA">
              <w:rPr>
                <w:rFonts w:ascii="Times New Roman" w:eastAsia="Calibri" w:hAnsi="Times New Roman" w:cs="Times New Roman"/>
              </w:rPr>
              <w:t>университет»  «</w:t>
            </w:r>
            <w:proofErr w:type="gramEnd"/>
            <w:r w:rsidRPr="00F045BA">
              <w:rPr>
                <w:rFonts w:ascii="Times New Roman" w:eastAsia="Calibri" w:hAnsi="Times New Roman" w:cs="Times New Roman"/>
              </w:rPr>
              <w:t xml:space="preserve">Разработка и апробация перспективных моделей высшего педагогического образования»  (сертификат) 8ч  </w:t>
            </w:r>
          </w:p>
          <w:p w:rsidR="00F045BA" w:rsidRPr="00F045BA" w:rsidRDefault="00F045BA" w:rsidP="00F045B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45BA">
              <w:rPr>
                <w:rFonts w:ascii="Times New Roman" w:eastAsia="Calibri" w:hAnsi="Times New Roman" w:cs="Times New Roman"/>
              </w:rPr>
              <w:t xml:space="preserve">2018г-сертификат за участие в семинаре практикуме «Подготовка к </w:t>
            </w:r>
            <w:proofErr w:type="gramStart"/>
            <w:r w:rsidRPr="00F045BA">
              <w:rPr>
                <w:rFonts w:ascii="Times New Roman" w:eastAsia="Calibri" w:hAnsi="Times New Roman" w:cs="Times New Roman"/>
              </w:rPr>
              <w:t>НИКО,ВПР</w:t>
            </w:r>
            <w:proofErr w:type="gramEnd"/>
            <w:r w:rsidRPr="00F045BA">
              <w:rPr>
                <w:rFonts w:ascii="Times New Roman" w:eastAsia="Calibri" w:hAnsi="Times New Roman" w:cs="Times New Roman"/>
              </w:rPr>
              <w:t>,ОГЭ и Е</w:t>
            </w:r>
            <w:r w:rsidR="0034727B">
              <w:rPr>
                <w:rFonts w:ascii="Times New Roman" w:eastAsia="Calibri" w:hAnsi="Times New Roman" w:cs="Times New Roman"/>
              </w:rPr>
              <w:t>ГЭ по английскому языку, 5 ч</w:t>
            </w:r>
          </w:p>
          <w:p w:rsidR="00206DD5" w:rsidRPr="0034727B" w:rsidRDefault="0034727B" w:rsidP="0020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291 час</w:t>
            </w:r>
          </w:p>
        </w:tc>
      </w:tr>
    </w:tbl>
    <w:p w:rsidR="00206DD5" w:rsidRPr="009A15B4" w:rsidRDefault="00206DD5" w:rsidP="00206D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06DD5" w:rsidRPr="009A15B4" w:rsidRDefault="00206DD5" w:rsidP="00206D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6DD5" w:rsidRPr="009A15B4" w:rsidRDefault="00206DD5" w:rsidP="00206D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2E52" w:rsidRPr="009A15B4" w:rsidRDefault="00893DAB" w:rsidP="00FF4BB6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самообразования</w:t>
      </w:r>
    </w:p>
    <w:p w:rsidR="00322E52" w:rsidRPr="009A15B4" w:rsidRDefault="009F6317" w:rsidP="0032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="00DA205F" w:rsidRPr="00DA2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ключевых компетенций на основе внедрения современных информационно-коммуникативных технологий</w:t>
      </w:r>
      <w:r w:rsidR="00322E52" w:rsidRPr="009A15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.</w:t>
      </w:r>
    </w:p>
    <w:p w:rsidR="00322E52" w:rsidRPr="009A15B4" w:rsidRDefault="009F6317" w:rsidP="0032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над темой начата в </w:t>
      </w:r>
      <w:r w:rsidR="00E61CC7" w:rsidRPr="009A1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="00322E52" w:rsidRPr="009A1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322E52" w:rsidRPr="009A15B4" w:rsidRDefault="00322E52" w:rsidP="00322E52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тся</w:t>
      </w:r>
      <w:r w:rsidR="009F6317" w:rsidRPr="009A1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ончить работу над темой в 202</w:t>
      </w:r>
      <w:r w:rsidR="004F4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A1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E52" w:rsidRPr="009A15B4" w:rsidRDefault="00322E52" w:rsidP="0032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</w:t>
      </w:r>
    </w:p>
    <w:p w:rsidR="00322E52" w:rsidRPr="009A15B4" w:rsidRDefault="00322E52" w:rsidP="00322E5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r w:rsidR="00016D9C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обучения иностранному языку</w:t>
      </w: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ём ознакомления с новыми образовательными технологиями, систематического применения технологии формирующе</w:t>
      </w:r>
      <w:r w:rsidR="00016D9C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ценивания на уроках иностранного языка</w:t>
      </w: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6328" w:rsidRPr="009A15B4" w:rsidRDefault="00DA205F" w:rsidP="00BC7A5B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16328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функцио</w:t>
      </w:r>
      <w:r w:rsidR="00016D9C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грамотности, формируемой в рамках</w:t>
      </w:r>
      <w:r w:rsidR="008F7218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D9C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 по иностранному языку</w:t>
      </w:r>
      <w:r w:rsidR="008F7218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ключает в себя:</w:t>
      </w:r>
      <w:r w:rsidR="00016D9C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218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 w:rsidR="00016D9C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й и выразительной, устной и письменной речью; </w:t>
      </w:r>
      <w:r w:rsidR="008F7218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диалогу в стандартной жизненной ситуации; умение самостоятельно формулировать проблему.</w:t>
      </w:r>
    </w:p>
    <w:p w:rsidR="00322E52" w:rsidRPr="009A15B4" w:rsidRDefault="00322E52" w:rsidP="00A16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:</w:t>
      </w:r>
    </w:p>
    <w:p w:rsidR="00322E52" w:rsidRPr="009A15B4" w:rsidRDefault="00322E52" w:rsidP="00322E5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с учащимися по овладению методами научного </w:t>
      </w:r>
    </w:p>
    <w:p w:rsidR="00322E52" w:rsidRPr="009A15B4" w:rsidRDefault="00322E52" w:rsidP="00322E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я, развивать творческие способности, формировать навыки </w:t>
      </w:r>
    </w:p>
    <w:p w:rsidR="00322E52" w:rsidRPr="009A15B4" w:rsidRDefault="00322E52" w:rsidP="0032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и исследовательской работы учащихся.</w:t>
      </w:r>
    </w:p>
    <w:p w:rsidR="00322E52" w:rsidRPr="009A15B4" w:rsidRDefault="00322E52" w:rsidP="00322E5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с учащимися через внедрение технологии формирующе</w:t>
      </w:r>
      <w:r w:rsidR="008F7218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ценивания на уроках иностранного языка</w:t>
      </w: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E52" w:rsidRPr="009A15B4" w:rsidRDefault="00322E52" w:rsidP="00322E5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</w:t>
      </w:r>
      <w:r w:rsidR="008F7218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 грамотности в рамках уроков по иностранному языку</w:t>
      </w: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через решение практических задач.</w:t>
      </w:r>
    </w:p>
    <w:p w:rsidR="00322E52" w:rsidRPr="009A15B4" w:rsidRDefault="00322E52" w:rsidP="00322E5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ловия для повышения качества подготовки учащихся по </w:t>
      </w:r>
    </w:p>
    <w:p w:rsidR="00322E52" w:rsidRPr="009A15B4" w:rsidRDefault="008F7218" w:rsidP="00322E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у языку</w:t>
      </w:r>
      <w:r w:rsidR="00322E52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ГЭ, ВПР, ЕГЭ.</w:t>
      </w:r>
    </w:p>
    <w:p w:rsidR="00322E52" w:rsidRPr="009A15B4" w:rsidRDefault="00322E52" w:rsidP="00322E5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а уроках новых информационных технологий и средств </w:t>
      </w:r>
    </w:p>
    <w:p w:rsidR="00322E52" w:rsidRPr="009A15B4" w:rsidRDefault="00322E52" w:rsidP="00322E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;</w:t>
      </w:r>
    </w:p>
    <w:p w:rsidR="00322E52" w:rsidRPr="009A15B4" w:rsidRDefault="00322E52" w:rsidP="00322E5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воего методического уровня.</w:t>
      </w:r>
    </w:p>
    <w:p w:rsidR="00322E52" w:rsidRPr="009A15B4" w:rsidRDefault="00322E52" w:rsidP="0032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E52" w:rsidRPr="009A15B4" w:rsidRDefault="00322E52" w:rsidP="00FF4B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е результаты самообразования:</w:t>
      </w:r>
    </w:p>
    <w:p w:rsidR="00322E52" w:rsidRPr="009A15B4" w:rsidRDefault="008F7218" w:rsidP="00322E52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2E52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успеваемости и уровня </w:t>
      </w:r>
      <w:r w:rsidR="00A16328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й </w:t>
      </w: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r w:rsidR="00A16328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урока по иностранному языку</w:t>
      </w:r>
      <w:r w:rsidR="00322E52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2E52" w:rsidRPr="009A15B4" w:rsidRDefault="00322E52" w:rsidP="00322E52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мотивации у учащихся через овладение методами самооценки, самоконтроля и самообразования.</w:t>
      </w:r>
    </w:p>
    <w:p w:rsidR="00322E52" w:rsidRPr="009A15B4" w:rsidRDefault="00322E52" w:rsidP="00322E52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преподавания предмета;</w:t>
      </w:r>
    </w:p>
    <w:p w:rsidR="00322E52" w:rsidRPr="009A15B4" w:rsidRDefault="008F7218" w:rsidP="008F7218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мения</w:t>
      </w:r>
      <w:r w:rsidR="00322E52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работать с Интернетом, грамотно использовать полученный материал в творческих работах;</w:t>
      </w:r>
    </w:p>
    <w:p w:rsidR="00322E52" w:rsidRPr="009A15B4" w:rsidRDefault="008F7218" w:rsidP="00322E52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2E52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комплекты педагогических разработок с применением новых технологий;</w:t>
      </w:r>
    </w:p>
    <w:p w:rsidR="00322E52" w:rsidRPr="009A15B4" w:rsidRDefault="008F7218" w:rsidP="00322E52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2E52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ически проводить самоанализ своей профессиональной деятельности, отчитываться о результатах работы над темой на МО;</w:t>
      </w:r>
    </w:p>
    <w:p w:rsidR="00322E52" w:rsidRPr="009A15B4" w:rsidRDefault="008F7218" w:rsidP="00322E52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22E52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ть дидактические материалы, тесты, создать собственную </w:t>
      </w:r>
      <w:proofErr w:type="spellStart"/>
      <w:r w:rsidR="00322E52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у</w:t>
      </w:r>
      <w:proofErr w:type="spellEnd"/>
      <w:r w:rsidR="00322E52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ющие </w:t>
      </w:r>
      <w:r w:rsid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</w:t>
      </w:r>
      <w:proofErr w:type="spellStart"/>
      <w:r w:rsid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му</w:t>
      </w:r>
      <w:proofErr w:type="spellEnd"/>
      <w:r w:rsidR="00322E52" w:rsidRPr="009A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у в изучении предмета.</w:t>
      </w:r>
    </w:p>
    <w:p w:rsidR="00322E52" w:rsidRPr="009A15B4" w:rsidRDefault="00322E52" w:rsidP="00322E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830" w:rsidRPr="009A15B4" w:rsidRDefault="00976830" w:rsidP="00A16328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sz w:val="26"/>
          <w:szCs w:val="26"/>
          <w:lang w:eastAsia="ru-RU"/>
        </w:rPr>
      </w:pPr>
    </w:p>
    <w:p w:rsidR="00206DD5" w:rsidRPr="00DA205F" w:rsidRDefault="00206DD5" w:rsidP="00206DD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диагностика:    </w:t>
      </w:r>
    </w:p>
    <w:p w:rsidR="00E61CC7" w:rsidRPr="00DA205F" w:rsidRDefault="00E61CC7" w:rsidP="00EE64A3">
      <w:pPr>
        <w:shd w:val="clear" w:color="auto" w:fill="FBFBFB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 информацией ФГОС по предмету «Иностранный язык» на хорошем уровне. Владею современными технологиями. Такими как:</w:t>
      </w:r>
      <w:r w:rsidR="00EE64A3"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проектного обучения, информационные и компьютерные технологии, </w:t>
      </w:r>
      <w:proofErr w:type="spellStart"/>
      <w:r w:rsidR="00EE64A3"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есберегающая</w:t>
      </w:r>
      <w:proofErr w:type="spellEnd"/>
      <w:r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</w:t>
      </w:r>
      <w:r w:rsidR="00EE64A3"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 Сотрудничества</w:t>
      </w:r>
      <w:r w:rsidR="00EE64A3"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ология </w:t>
      </w:r>
      <w:proofErr w:type="spellStart"/>
      <w:r w:rsidR="00EE64A3"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EE64A3"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а (ТДМ)</w:t>
      </w:r>
      <w:r w:rsidR="00EE64A3"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 «Развитие критического мышления»</w:t>
      </w:r>
      <w:r w:rsidR="00EE64A3"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улярно прохожу курсы повышения квалификации, посещаю открытые уроки и мастер</w:t>
      </w:r>
      <w:r w:rsidR="005134C3"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E64A3"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учителей с высшей квалификационной категорией для применения на своих уроках</w:t>
      </w:r>
      <w:r w:rsidR="005134C3"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риемов, форм, методов работы. </w:t>
      </w:r>
    </w:p>
    <w:p w:rsidR="00C434E4" w:rsidRPr="00DA205F" w:rsidRDefault="005134C3" w:rsidP="003B27E7">
      <w:pPr>
        <w:shd w:val="clear" w:color="auto" w:fill="FBFBFB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егулярно прин</w:t>
      </w:r>
      <w:r w:rsidR="00EE5C65" w:rsidRPr="00DA20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ют участие в различных мероприятиях</w:t>
      </w:r>
      <w:r w:rsidR="008C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города</w:t>
      </w:r>
    </w:p>
    <w:p w:rsidR="00EE5C65" w:rsidRPr="008C6513" w:rsidRDefault="00EE5C65" w:rsidP="003B27E7">
      <w:pPr>
        <w:shd w:val="clear" w:color="auto" w:fill="FBFBFB"/>
        <w:spacing w:line="330" w:lineRule="atLeast"/>
        <w:rPr>
          <w:rFonts w:ascii="Times New Roman" w:hAnsi="Times New Roman" w:cs="Times New Roman"/>
          <w:sz w:val="24"/>
          <w:szCs w:val="24"/>
        </w:rPr>
      </w:pPr>
      <w:r w:rsidRPr="008C6513">
        <w:rPr>
          <w:rFonts w:ascii="Times New Roman" w:hAnsi="Times New Roman" w:cs="Times New Roman"/>
          <w:sz w:val="24"/>
          <w:szCs w:val="24"/>
        </w:rPr>
        <w:t>Результаты внешней экспертизы достижений учащихся*:</w:t>
      </w:r>
    </w:p>
    <w:p w:rsidR="00C434E4" w:rsidRPr="008C6513" w:rsidRDefault="008C6513" w:rsidP="008C6513">
      <w:pPr>
        <w:shd w:val="clear" w:color="auto" w:fill="FBFBFB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13">
        <w:rPr>
          <w:rFonts w:ascii="Times New Roman" w:hAnsi="Times New Roman" w:cs="Times New Roman"/>
          <w:sz w:val="24"/>
          <w:szCs w:val="24"/>
        </w:rPr>
        <w:t>2017</w:t>
      </w:r>
      <w:r w:rsidRPr="008C6513">
        <w:rPr>
          <w:rFonts w:ascii="Times New Roman" w:hAnsi="Times New Roman" w:cs="Times New Roman"/>
          <w:sz w:val="24"/>
          <w:szCs w:val="24"/>
        </w:rPr>
        <w:tab/>
        <w:t>Федеральная служба по надзору в сфере образования и науки ЕГЭ</w:t>
      </w:r>
      <w:r w:rsidRPr="008C65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6513">
        <w:rPr>
          <w:rFonts w:ascii="Times New Roman" w:hAnsi="Times New Roman" w:cs="Times New Roman"/>
          <w:sz w:val="24"/>
          <w:szCs w:val="24"/>
        </w:rPr>
        <w:t>Англ.яз</w:t>
      </w:r>
      <w:proofErr w:type="spellEnd"/>
      <w:r w:rsidRPr="008C6513">
        <w:rPr>
          <w:rFonts w:ascii="Times New Roman" w:hAnsi="Times New Roman" w:cs="Times New Roman"/>
          <w:sz w:val="24"/>
          <w:szCs w:val="24"/>
        </w:rPr>
        <w:t xml:space="preserve"> – 91 б.</w:t>
      </w:r>
    </w:p>
    <w:p w:rsidR="00C434E4" w:rsidRPr="008C6513" w:rsidRDefault="00206DD5" w:rsidP="00C434E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51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</w:t>
      </w:r>
      <w:r w:rsidR="00C434E4" w:rsidRPr="008C65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рожная карта:</w:t>
      </w:r>
    </w:p>
    <w:p w:rsidR="00C434E4" w:rsidRPr="009A15B4" w:rsidRDefault="00C434E4" w:rsidP="00C434E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9A15B4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tbl>
      <w:tblPr>
        <w:tblW w:w="0" w:type="auto"/>
        <w:tblInd w:w="-74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1931"/>
        <w:gridCol w:w="1893"/>
        <w:gridCol w:w="1150"/>
        <w:gridCol w:w="1638"/>
        <w:gridCol w:w="1727"/>
      </w:tblGrid>
      <w:tr w:rsidR="009A15B4" w:rsidRPr="009A15B4" w:rsidTr="0005144C"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b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b/>
                <w:sz w:val="24"/>
                <w:szCs w:val="24"/>
                <w:lang w:eastAsia="zh-CN" w:bidi="hi-IN"/>
              </w:rPr>
              <w:t>Направления деятельности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b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b/>
                <w:sz w:val="24"/>
                <w:szCs w:val="24"/>
                <w:lang w:eastAsia="zh-CN" w:bidi="hi-IN"/>
              </w:rPr>
              <w:t>Актуальная тематика (по результатам диагностики и самоанализа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b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b/>
                <w:sz w:val="24"/>
                <w:szCs w:val="24"/>
                <w:lang w:eastAsia="zh-CN" w:bidi="hi-IN"/>
              </w:rPr>
              <w:t>Мероприятия по восполнению профессиональных дефицитов с указанием сроков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b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b/>
                <w:sz w:val="24"/>
                <w:szCs w:val="24"/>
                <w:lang w:eastAsia="zh-CN" w:bidi="hi-IN"/>
              </w:rPr>
              <w:t xml:space="preserve">Дата </w:t>
            </w:r>
            <w:proofErr w:type="spellStart"/>
            <w:proofErr w:type="gramStart"/>
            <w:r w:rsidRPr="009A15B4">
              <w:rPr>
                <w:rFonts w:ascii="Times New Roman" w:eastAsia="NSimSun" w:hAnsi="Times New Roman" w:cs="Arial"/>
                <w:b/>
                <w:sz w:val="24"/>
                <w:szCs w:val="24"/>
                <w:lang w:eastAsia="zh-CN" w:bidi="hi-IN"/>
              </w:rPr>
              <w:t>мероприя-тия</w:t>
            </w:r>
            <w:proofErr w:type="spellEnd"/>
            <w:proofErr w:type="gramEnd"/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b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b/>
                <w:sz w:val="24"/>
                <w:szCs w:val="24"/>
                <w:lang w:eastAsia="zh-CN" w:bidi="hi-IN"/>
              </w:rPr>
              <w:t>Педагогический продукт как результат (распространение опыта, участие в конкурсных мероприятиях и др.) с указанием сроков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b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b/>
                <w:sz w:val="24"/>
                <w:szCs w:val="24"/>
                <w:lang w:eastAsia="zh-CN" w:bidi="hi-IN"/>
              </w:rPr>
              <w:t>Точка контроля (информационный ресурс, свидетельства, дипломы и т.п.)</w:t>
            </w:r>
          </w:p>
        </w:tc>
      </w:tr>
      <w:tr w:rsidR="009A15B4" w:rsidRPr="009A15B4" w:rsidTr="0005144C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Профессиональное направление (предмет преподавания) 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>английский язык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F63BF4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 xml:space="preserve"> Повышение качества образования и </w:t>
            </w:r>
            <w:r w:rsidR="00F63BF4" w:rsidRP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развитие функционально</w:t>
            </w:r>
            <w:r w:rsidR="00F63BF4" w:rsidRP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>й грамотности обучающихся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 xml:space="preserve">Изучение изменений </w:t>
            </w:r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в  преподавании</w:t>
            </w:r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предметов,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ориентация в 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 xml:space="preserve">современных исследованиях по предмету на семинарах,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вебинарах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, сайт Министерства просвещения.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Просмотр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вебинаров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на сайте «Просвещение»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Cs w:val="24"/>
                <w:lang w:eastAsia="zh-CN" w:bidi="hi-IN"/>
              </w:rPr>
              <w:lastRenderedPageBreak/>
              <w:t>Август-сентябрь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Cs w:val="24"/>
                <w:lang w:eastAsia="zh-CN" w:bidi="hi-IN"/>
              </w:rPr>
              <w:t>2021, 2022,</w:t>
            </w:r>
            <w:r w:rsidRPr="009A15B4">
              <w:rPr>
                <w:rFonts w:ascii="Times New Roman" w:eastAsia="NSimSun" w:hAnsi="Times New Roman" w:cs="Arial"/>
                <w:szCs w:val="24"/>
                <w:lang w:eastAsia="zh-CN" w:bidi="hi-IN"/>
              </w:rPr>
              <w:br/>
              <w:t xml:space="preserve">2023 </w:t>
            </w:r>
            <w:proofErr w:type="spellStart"/>
            <w:r w:rsidRPr="009A15B4">
              <w:rPr>
                <w:rFonts w:ascii="Times New Roman" w:eastAsia="NSimSun" w:hAnsi="Times New Roman" w:cs="Arial"/>
                <w:szCs w:val="24"/>
                <w:lang w:eastAsia="zh-CN" w:bidi="hi-IN"/>
              </w:rPr>
              <w:t>гг</w:t>
            </w:r>
            <w:proofErr w:type="spellEnd"/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По плану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2021-2023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гг</w:t>
            </w:r>
            <w:proofErr w:type="spellEnd"/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F63BF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>Размещение методически</w:t>
            </w:r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х разработок на сайте </w:t>
            </w:r>
            <w:proofErr w:type="spellStart"/>
            <w:proofErr w:type="gramStart"/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,  </w:t>
            </w:r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>педсоветах</w:t>
            </w:r>
            <w:proofErr w:type="gramEnd"/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, методических днях,  городских конференциях и семинарах. Участие в конкурсах всех уровней</w:t>
            </w: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>Свидетельства о публикациях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дипломы</w:t>
            </w:r>
          </w:p>
        </w:tc>
      </w:tr>
      <w:tr w:rsidR="009A15B4" w:rsidRPr="009A15B4" w:rsidTr="0005144C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>Психолого-педагогическое (ориентированное на учащихся и родителей)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Сотрудничество педагог- родитель-ученик: бесконфликтное общение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Изучение </w:t>
            </w:r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материалов  по</w:t>
            </w:r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теме:Психолого-педагогическое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взаимодействие участников образователь-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ного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процесса» </w:t>
            </w:r>
          </w:p>
          <w:p w:rsidR="00C434E4" w:rsidRPr="009A15B4" w:rsidRDefault="00266630" w:rsidP="0005144C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hyperlink r:id="rId6">
              <w:proofErr w:type="spellStart"/>
              <w:r w:rsidR="00C434E4" w:rsidRPr="009A15B4">
                <w:rPr>
                  <w:rFonts w:ascii="Times New Roman" w:eastAsia="NSimSun" w:hAnsi="Times New Roman" w:cs="Arial"/>
                  <w:sz w:val="24"/>
                  <w:szCs w:val="24"/>
                  <w:lang w:eastAsia="ru-RU" w:bidi="ru-RU"/>
                </w:rPr>
                <w:t>АД.Андреева</w:t>
              </w:r>
              <w:proofErr w:type="spellEnd"/>
            </w:hyperlink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</w:r>
            <w:proofErr w:type="spellStart"/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видеоуроки</w:t>
            </w:r>
            <w:proofErr w:type="spellEnd"/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рекомендации психолога.</w:t>
            </w:r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 xml:space="preserve">Технологии активного социально-педагогического взаимодействия (тренинги, игры, дискуссии) </w:t>
            </w:r>
          </w:p>
          <w:p w:rsidR="00C434E4" w:rsidRPr="00F63BF4" w:rsidRDefault="00266630" w:rsidP="0005144C">
            <w:pPr>
              <w:widowControl w:val="0"/>
              <w:suppressAutoHyphens/>
              <w:spacing w:after="0" w:line="276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hyperlink r:id="rId7">
              <w:r w:rsidR="00C434E4" w:rsidRPr="00F63BF4">
                <w:rPr>
                  <w:rFonts w:ascii="Times New Roman" w:eastAsia="NSimSun" w:hAnsi="Times New Roman" w:cs="Times New Roman"/>
                  <w:sz w:val="24"/>
                  <w:szCs w:val="24"/>
                  <w:lang w:eastAsia="ru-RU" w:bidi="ru-RU"/>
                </w:rPr>
                <w:t>Н. Т. Оганесян</w:t>
              </w:r>
            </w:hyperlink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Публикации  в</w:t>
            </w:r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течение всего периода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Представление опыта на педсовете- 2022 г, публикация разработок открытых уроков. на сайте </w:t>
            </w:r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учителя,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>размещение</w:t>
            </w:r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методических разработок по теме на сайте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Песовет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,</w:t>
            </w:r>
          </w:p>
          <w:p w:rsidR="00C434E4" w:rsidRPr="009A15B4" w:rsidRDefault="00C434E4" w:rsidP="00F63BF4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Методсборник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>2021-202</w:t>
            </w:r>
            <w:r w:rsid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6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гг.</w:t>
            </w: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Свидетельста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о </w:t>
            </w:r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публикации,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>дипломы</w:t>
            </w:r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конкурсов</w:t>
            </w:r>
          </w:p>
        </w:tc>
      </w:tr>
      <w:tr w:rsidR="009A15B4" w:rsidRPr="009A15B4" w:rsidTr="0005144C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Методическое (педагогические технологии, формы, методы, приемы обучения)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F63BF4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Технология продуктивного обучения, методика проектной </w:t>
            </w:r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деятельности,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>ИКТ</w:t>
            </w:r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,</w:t>
            </w:r>
            <w:r w:rsidR="00F63BF4">
              <w:t xml:space="preserve"> 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Технология формирующего оценивания на уроках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Изучение технологии продуктивного </w:t>
            </w:r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обучения,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>проектной</w:t>
            </w:r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технологии  и ИКТ, технологии формирующего оценивания на уроках через участие в семинарах,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>вебинарах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, изучение методических рекомендаций.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>Проведение открытого урока, выступление  на педсовете</w:t>
            </w: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>Ноябрь 2020-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>январь 2021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Январь 202</w:t>
            </w:r>
            <w:r w:rsidR="00F63BF4" w:rsidRPr="00266630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2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-</w:t>
            </w:r>
          </w:p>
          <w:p w:rsidR="00C434E4" w:rsidRPr="009A15B4" w:rsidRDefault="00F63BF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Май 2023</w:t>
            </w:r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</w:r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</w:r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Декабрь 2022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F63BF4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Ноябрь 202</w:t>
            </w:r>
            <w:r w:rsidR="00F63BF4">
              <w:rPr>
                <w:rFonts w:ascii="Times New Roman" w:eastAsia="NSimSun" w:hAnsi="Times New Roman" w:cs="Arial"/>
                <w:sz w:val="24"/>
                <w:szCs w:val="24"/>
                <w:lang w:val="en-US" w:eastAsia="zh-CN" w:bidi="hi-IN"/>
              </w:rPr>
              <w:t>6</w:t>
            </w:r>
            <w:r w:rsidRPr="009A15B4">
              <w:rPr>
                <w:rFonts w:ascii="Calibri" w:eastAsia="NSimSun" w:hAnsi="Calibri" w:cs="Arial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>Открытые уроки в рамках ШМО, РМО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 xml:space="preserve">Публикация материалов на сайте учителя,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, Метод-сборник 2022-2023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гг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 xml:space="preserve">Участие в 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 xml:space="preserve">конкурсах методических </w:t>
            </w:r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разработок,  разного</w:t>
            </w:r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уровня 2020-2023</w:t>
            </w: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>Свидетель-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ства</w:t>
            </w:r>
            <w:proofErr w:type="spellEnd"/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о публикации, дипломы.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Призовые места</w:t>
            </w:r>
          </w:p>
        </w:tc>
      </w:tr>
      <w:tr w:rsidR="009A15B4" w:rsidRPr="009A15B4" w:rsidTr="0005144C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>Направление информационно-компьютер-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ных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технологий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F63BF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Работа на </w:t>
            </w:r>
            <w:proofErr w:type="spellStart"/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образова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-тельных</w:t>
            </w:r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платформах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ЯКласс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, 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val="en-US" w:eastAsia="zh-CN" w:bidi="hi-IN"/>
              </w:rPr>
              <w:t>ZOOM</w:t>
            </w:r>
            <w:r w:rsid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Вебинар</w:t>
            </w:r>
            <w:proofErr w:type="spellEnd"/>
            <w:r w:rsid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, </w:t>
            </w:r>
            <w:r w:rsidR="00F63BF4">
              <w:rPr>
                <w:rFonts w:ascii="Times New Roman" w:eastAsia="NSimSun" w:hAnsi="Times New Roman" w:cs="Arial"/>
                <w:sz w:val="24"/>
                <w:szCs w:val="24"/>
                <w:lang w:val="en-US" w:eastAsia="zh-CN" w:bidi="hi-IN"/>
              </w:rPr>
              <w:t>Sky</w:t>
            </w:r>
            <w:r w:rsidR="00F63BF4" w:rsidRP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-</w:t>
            </w:r>
            <w:r w:rsidR="00F63BF4">
              <w:rPr>
                <w:rFonts w:ascii="Times New Roman" w:eastAsia="NSimSun" w:hAnsi="Times New Roman" w:cs="Arial"/>
                <w:sz w:val="24"/>
                <w:szCs w:val="24"/>
                <w:lang w:val="en-US" w:eastAsia="zh-CN" w:bidi="hi-IN"/>
              </w:rPr>
              <w:t>smart</w:t>
            </w:r>
            <w:r w:rsid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, videouroki.net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Изучение новых возможностей на </w:t>
            </w:r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платформе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>«</w:t>
            </w:r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Организация  дистанционного обучения», «Организация онлайн-уроков»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 xml:space="preserve">участие в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вебинарах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семинарах».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 xml:space="preserve">Проведение цифрового урока в рамках фестивалей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педмастерства</w:t>
            </w:r>
            <w:proofErr w:type="spellEnd"/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Сентябрь 2021- 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>май 202</w:t>
            </w:r>
            <w:r w:rsidR="00F63BF4" w:rsidRP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6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г,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 xml:space="preserve"> 1 раз в 3 месяца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1 раз в месяц.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Апрель 2022</w:t>
            </w: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Выступление из опыта работы на ШМО разработка и публикация на </w:t>
            </w:r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сайтах  цифровых</w:t>
            </w:r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уроков 2021-2022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гг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, участие в конкурсах разного уровня. 2020-2023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гг</w:t>
            </w:r>
            <w:proofErr w:type="spellEnd"/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Дипломы, Сертификаты о публикациях.</w:t>
            </w:r>
          </w:p>
        </w:tc>
      </w:tr>
      <w:tr w:rsidR="009A15B4" w:rsidRPr="009A15B4" w:rsidTr="0005144C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Направление здоровье сберегающих технологий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Теоретические знания по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валеологии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, умение организовать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здоровьесберегающую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образо-вательную</w:t>
            </w:r>
            <w:proofErr w:type="spellEnd"/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среду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Изучение новых методик по организации здоровье- сберегающего урока и внеклассного мероприятия. «Обеспечение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здоровьесберегающих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технологий в школе», материалы педагогов на сайтах.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Проведение открытого внеклассного мероприятия</w:t>
            </w: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2021-202</w:t>
            </w:r>
            <w:r w:rsidR="00F63BF4" w:rsidRP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6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гг</w:t>
            </w:r>
            <w:proofErr w:type="spellEnd"/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F63BF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Сентябрь-декабрь</w:t>
            </w:r>
            <w:r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>2023</w:t>
            </w:r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г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Calibri" w:eastAsia="NSimSun" w:hAnsi="Calibri" w:cs="Arial"/>
                <w:szCs w:val="24"/>
                <w:lang w:eastAsia="zh-CN" w:bidi="hi-IN"/>
              </w:rPr>
              <w:t xml:space="preserve"> </w:t>
            </w:r>
            <w:r w:rsid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Май 2023</w:t>
            </w: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Публикация материалов на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сайте.размещение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разработок на сайте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Песовет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, Выступление на заседании ШМО. Участие в семинарах,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вебинарах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разного  уровня</w:t>
            </w:r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, обмен опытом 2020-2023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гг</w:t>
            </w:r>
            <w:proofErr w:type="spellEnd"/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Дипломы, свидетельства о публикациях</w:t>
            </w:r>
          </w:p>
        </w:tc>
      </w:tr>
      <w:tr w:rsidR="009A15B4" w:rsidRPr="009A15B4" w:rsidTr="0005144C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lastRenderedPageBreak/>
              <w:t>Коммуникационные компетенции педагога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AutoHyphens/>
              <w:spacing w:after="14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Повышение уровня коммуникативной </w:t>
            </w:r>
            <w:proofErr w:type="spellStart"/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компетен-ции</w:t>
            </w:r>
            <w:proofErr w:type="spellEnd"/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Практичес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-кое</w:t>
            </w:r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владение приемами</w:t>
            </w:r>
            <w:r w:rsid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общения, позволяющими осуществлять направлен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ное результативное неразрушающее взаимодействие в системе «учитель-ученик»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Изучить материалы справочника педагога -психолога по данному вопросу.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 xml:space="preserve">Изучить практические рекомендации педагогов на учительских сайтах, по использованию </w:t>
            </w:r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новых  методик</w:t>
            </w:r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общения учитель-ученик на уроке и во внеурочной деятельности. Участие в семинарах,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вебинарах</w:t>
            </w:r>
            <w:proofErr w:type="spellEnd"/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Участие в психолого-педагогическом тестировании, Выступление на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психолого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-педагогическом семинаре </w:t>
            </w: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F63BF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Сентябрь-декабрь 2022</w:t>
            </w:r>
            <w:r w:rsidR="00C434E4" w:rsidRPr="009A15B4">
              <w:rPr>
                <w:rFonts w:ascii="Calibri" w:eastAsia="NSimSun" w:hAnsi="Calibri" w:cs="Arial"/>
                <w:szCs w:val="24"/>
                <w:lang w:eastAsia="zh-CN" w:bidi="hi-IN"/>
              </w:rPr>
              <w:t xml:space="preserve"> г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Сентябрь-декабрь</w:t>
            </w:r>
          </w:p>
          <w:p w:rsidR="00C434E4" w:rsidRPr="009A15B4" w:rsidRDefault="00F63BF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2021-2026</w:t>
            </w:r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г</w:t>
            </w:r>
            <w:r w:rsidR="00C434E4" w:rsidRPr="009A15B4">
              <w:rPr>
                <w:rFonts w:ascii="Calibri" w:eastAsia="NSimSun" w:hAnsi="Calibri" w:cs="Arial"/>
                <w:szCs w:val="24"/>
                <w:lang w:eastAsia="zh-CN" w:bidi="hi-IN"/>
              </w:rPr>
              <w:br/>
            </w:r>
            <w:r w:rsidR="00C434E4" w:rsidRPr="009A15B4">
              <w:rPr>
                <w:rFonts w:ascii="Calibri" w:eastAsia="NSimSun" w:hAnsi="Calibri" w:cs="Arial"/>
                <w:szCs w:val="24"/>
                <w:lang w:eastAsia="zh-CN" w:bidi="hi-IN"/>
              </w:rPr>
              <w:br/>
            </w:r>
            <w:r w:rsidR="00C434E4" w:rsidRPr="009A15B4">
              <w:rPr>
                <w:rFonts w:ascii="Calibri" w:eastAsia="NSimSun" w:hAnsi="Calibri" w:cs="Arial"/>
                <w:szCs w:val="24"/>
                <w:lang w:eastAsia="zh-CN" w:bidi="hi-IN"/>
              </w:rPr>
              <w:br/>
            </w:r>
            <w:r w:rsidR="00C434E4" w:rsidRPr="009A15B4">
              <w:rPr>
                <w:rFonts w:ascii="Calibri" w:eastAsia="NSimSun" w:hAnsi="Calibri" w:cs="Arial"/>
                <w:szCs w:val="24"/>
                <w:lang w:eastAsia="zh-CN" w:bidi="hi-IN"/>
              </w:rPr>
              <w:br/>
            </w:r>
            <w:r w:rsidR="00A56EEB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2020-2026</w:t>
            </w:r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, </w:t>
            </w:r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>1 раз в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3 месяца</w:t>
            </w:r>
            <w:r w:rsidRPr="009A15B4">
              <w:rPr>
                <w:rFonts w:ascii="Calibri" w:eastAsia="NSimSun" w:hAnsi="Calibri" w:cs="Arial"/>
                <w:szCs w:val="24"/>
                <w:lang w:eastAsia="zh-CN" w:bidi="hi-IN"/>
              </w:rPr>
              <w:br/>
            </w:r>
            <w:r w:rsidRPr="009A15B4">
              <w:rPr>
                <w:rFonts w:ascii="Calibri" w:eastAsia="NSimSun" w:hAnsi="Calibri" w:cs="Arial"/>
                <w:szCs w:val="24"/>
                <w:lang w:eastAsia="zh-CN" w:bidi="hi-IN"/>
              </w:rPr>
              <w:br/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1 раз в год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A56EEB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Ноябрь</w:t>
            </w:r>
            <w:r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 xml:space="preserve">  2026</w:t>
            </w:r>
            <w:proofErr w:type="gramEnd"/>
            <w:r w:rsidR="00C434E4"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г</w:t>
            </w: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Выступления на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педсовеве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, участие</w:t>
            </w:r>
            <w:r w:rsid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в методических днях-</w:t>
            </w:r>
            <w:r w:rsid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>2021-2026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гг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br/>
              <w:t>Публикация методических ма</w:t>
            </w:r>
            <w:r w:rsid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териалов на сайте </w:t>
            </w:r>
            <w:proofErr w:type="spellStart"/>
            <w:r w:rsid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="00F63BF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. 2021-2026</w:t>
            </w:r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гг</w:t>
            </w:r>
            <w:proofErr w:type="spell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1 раз в 6 мес.</w:t>
            </w: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E4" w:rsidRPr="009A15B4" w:rsidRDefault="00C434E4" w:rsidP="0005144C">
            <w:pPr>
              <w:widowControl w:val="0"/>
              <w:suppressLineNumbers/>
              <w:suppressAutoHyphens/>
              <w:spacing w:after="0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proofErr w:type="gram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Свидетель-</w:t>
            </w:r>
            <w:proofErr w:type="spellStart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>ства</w:t>
            </w:r>
            <w:proofErr w:type="spellEnd"/>
            <w:proofErr w:type="gramEnd"/>
            <w:r w:rsidRPr="009A15B4">
              <w:rPr>
                <w:rFonts w:ascii="Times New Roman" w:eastAsia="NSimSun" w:hAnsi="Times New Roman" w:cs="Arial"/>
                <w:sz w:val="24"/>
                <w:szCs w:val="24"/>
                <w:lang w:eastAsia="zh-CN" w:bidi="hi-IN"/>
              </w:rPr>
              <w:t xml:space="preserve"> о публикациях</w:t>
            </w:r>
          </w:p>
        </w:tc>
      </w:tr>
    </w:tbl>
    <w:p w:rsidR="00206DD5" w:rsidRPr="009A15B4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9A15B4">
        <w:rPr>
          <w:rFonts w:ascii="Arial" w:eastAsia="Times New Roman" w:hAnsi="Arial" w:cs="Arial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6328" w:rsidRPr="009A15B4" w:rsidRDefault="00A16328" w:rsidP="00A16328">
      <w:pPr>
        <w:widowControl w:val="0"/>
        <w:suppressAutoHyphens/>
        <w:spacing w:after="0" w:line="360" w:lineRule="auto"/>
        <w:jc w:val="center"/>
        <w:rPr>
          <w:rFonts w:ascii="Calibri" w:eastAsia="NSimSun" w:hAnsi="Calibri" w:cs="Arial"/>
          <w:szCs w:val="24"/>
          <w:lang w:eastAsia="zh-CN" w:bidi="hi-IN"/>
        </w:rPr>
      </w:pPr>
    </w:p>
    <w:p w:rsidR="009645B9" w:rsidRPr="009A15B4" w:rsidRDefault="009645B9" w:rsidP="00FF4BB6">
      <w:pPr>
        <w:pStyle w:val="a3"/>
        <w:numPr>
          <w:ilvl w:val="0"/>
          <w:numId w:val="16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A15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лан повышения квалификации учителя </w:t>
      </w:r>
    </w:p>
    <w:p w:rsidR="009645B9" w:rsidRPr="009A15B4" w:rsidRDefault="009645B9" w:rsidP="009645B9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4477"/>
        <w:gridCol w:w="4448"/>
      </w:tblGrid>
      <w:tr w:rsidR="009A15B4" w:rsidRPr="009A15B4" w:rsidTr="004C2C18">
        <w:tc>
          <w:tcPr>
            <w:tcW w:w="4477" w:type="dxa"/>
          </w:tcPr>
          <w:p w:rsidR="009645B9" w:rsidRPr="009A15B4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Название курсов</w:t>
            </w:r>
          </w:p>
        </w:tc>
        <w:tc>
          <w:tcPr>
            <w:tcW w:w="4448" w:type="dxa"/>
          </w:tcPr>
          <w:p w:rsidR="009645B9" w:rsidRPr="009A15B4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срок</w:t>
            </w:r>
          </w:p>
        </w:tc>
      </w:tr>
      <w:tr w:rsidR="009A15B4" w:rsidRPr="009A15B4" w:rsidTr="004C2C18">
        <w:tc>
          <w:tcPr>
            <w:tcW w:w="4477" w:type="dxa"/>
          </w:tcPr>
          <w:p w:rsidR="004C2C18" w:rsidRPr="009A15B4" w:rsidRDefault="004C2C18" w:rsidP="004C2C1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Реализация </w:t>
            </w:r>
            <w:proofErr w:type="gramStart"/>
            <w:r w:rsidRPr="009A15B4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требований</w:t>
            </w:r>
            <w:proofErr w:type="gramEnd"/>
            <w:r w:rsidRPr="009A15B4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обновлённых ФГОС НОО, ФГОС ООО в работе учителя</w:t>
            </w:r>
          </w:p>
        </w:tc>
        <w:tc>
          <w:tcPr>
            <w:tcW w:w="4448" w:type="dxa"/>
          </w:tcPr>
          <w:p w:rsidR="004C2C18" w:rsidRPr="009A15B4" w:rsidRDefault="004C2C18" w:rsidP="004C2C1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11/04/2022-14/04/2022</w:t>
            </w:r>
          </w:p>
        </w:tc>
      </w:tr>
      <w:tr w:rsidR="004C2C18" w:rsidRPr="009A15B4" w:rsidTr="004C2C18">
        <w:tc>
          <w:tcPr>
            <w:tcW w:w="4477" w:type="dxa"/>
          </w:tcPr>
          <w:p w:rsidR="004C2C18" w:rsidRPr="009A15B4" w:rsidRDefault="004C2C18" w:rsidP="004C2C1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Технология подготовки школьников к ОГЭ и ЕГЭ по английскому языку</w:t>
            </w:r>
          </w:p>
        </w:tc>
        <w:tc>
          <w:tcPr>
            <w:tcW w:w="4448" w:type="dxa"/>
          </w:tcPr>
          <w:p w:rsidR="004C2C18" w:rsidRPr="009A15B4" w:rsidRDefault="00893A50" w:rsidP="004C2C1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proofErr w:type="spellStart"/>
            <w:r w:rsidRPr="009A15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Сентябрь</w:t>
            </w:r>
            <w:proofErr w:type="spellEnd"/>
            <w:r w:rsidRPr="009A15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2022</w:t>
            </w:r>
          </w:p>
        </w:tc>
      </w:tr>
    </w:tbl>
    <w:p w:rsidR="009645B9" w:rsidRPr="009A15B4" w:rsidRDefault="009645B9" w:rsidP="009645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5B9" w:rsidRPr="009A15B4" w:rsidRDefault="009645B9" w:rsidP="009645B9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A15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ттестация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972"/>
        <w:gridCol w:w="2996"/>
        <w:gridCol w:w="2957"/>
      </w:tblGrid>
      <w:tr w:rsidR="009A15B4" w:rsidRPr="009A15B4" w:rsidTr="0030156F">
        <w:tc>
          <w:tcPr>
            <w:tcW w:w="3115" w:type="dxa"/>
          </w:tcPr>
          <w:p w:rsidR="009645B9" w:rsidRPr="009A15B4" w:rsidRDefault="004343E6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 xml:space="preserve">Категория </w:t>
            </w:r>
            <w:r w:rsidR="009645B9" w:rsidRPr="009A15B4">
              <w:rPr>
                <w:rFonts w:ascii="Times New Roman" w:eastAsia="Calibri" w:hAnsi="Times New Roman" w:cs="Times New Roman"/>
                <w:b/>
                <w:sz w:val="24"/>
              </w:rPr>
              <w:t>учителя</w:t>
            </w:r>
          </w:p>
        </w:tc>
        <w:tc>
          <w:tcPr>
            <w:tcW w:w="3115" w:type="dxa"/>
          </w:tcPr>
          <w:p w:rsidR="009645B9" w:rsidRPr="009A15B4" w:rsidRDefault="004343E6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План. прохождения на категорию</w:t>
            </w:r>
          </w:p>
        </w:tc>
        <w:tc>
          <w:tcPr>
            <w:tcW w:w="3115" w:type="dxa"/>
          </w:tcPr>
          <w:p w:rsidR="009645B9" w:rsidRPr="009A15B4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срок</w:t>
            </w:r>
          </w:p>
        </w:tc>
      </w:tr>
      <w:tr w:rsidR="004343E6" w:rsidRPr="009A15B4" w:rsidTr="0030156F">
        <w:tc>
          <w:tcPr>
            <w:tcW w:w="3115" w:type="dxa"/>
          </w:tcPr>
          <w:p w:rsidR="009645B9" w:rsidRPr="009A15B4" w:rsidRDefault="004343E6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1 категория</w:t>
            </w:r>
          </w:p>
        </w:tc>
        <w:tc>
          <w:tcPr>
            <w:tcW w:w="3115" w:type="dxa"/>
          </w:tcPr>
          <w:p w:rsidR="009645B9" w:rsidRPr="009A15B4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5" w:type="dxa"/>
          </w:tcPr>
          <w:p w:rsidR="009645B9" w:rsidRPr="009A15B4" w:rsidRDefault="004343E6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Февраль 2026</w:t>
            </w:r>
          </w:p>
        </w:tc>
      </w:tr>
    </w:tbl>
    <w:p w:rsidR="009645B9" w:rsidRPr="009A15B4" w:rsidRDefault="009645B9" w:rsidP="009645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5B9" w:rsidRPr="009A15B4" w:rsidRDefault="009645B9" w:rsidP="00FF4BB6">
      <w:pPr>
        <w:numPr>
          <w:ilvl w:val="0"/>
          <w:numId w:val="16"/>
        </w:numPr>
        <w:tabs>
          <w:tab w:val="clear" w:pos="720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A15B4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мен опытом работы с коллегами</w:t>
      </w:r>
    </w:p>
    <w:p w:rsidR="009645B9" w:rsidRPr="009A15B4" w:rsidRDefault="009645B9" w:rsidP="009645B9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279"/>
        <w:gridCol w:w="2215"/>
        <w:gridCol w:w="2215"/>
        <w:gridCol w:w="2216"/>
      </w:tblGrid>
      <w:tr w:rsidR="009A15B4" w:rsidRPr="009A15B4" w:rsidTr="0030156F">
        <w:tc>
          <w:tcPr>
            <w:tcW w:w="4494" w:type="dxa"/>
            <w:gridSpan w:val="2"/>
          </w:tcPr>
          <w:p w:rsidR="009645B9" w:rsidRPr="009A15B4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Мой открытый урок</w:t>
            </w:r>
          </w:p>
        </w:tc>
        <w:tc>
          <w:tcPr>
            <w:tcW w:w="4431" w:type="dxa"/>
            <w:gridSpan w:val="2"/>
          </w:tcPr>
          <w:p w:rsidR="009645B9" w:rsidRPr="009A15B4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Уроки коллег (хотел бы посетить)</w:t>
            </w:r>
          </w:p>
        </w:tc>
      </w:tr>
      <w:tr w:rsidR="009A15B4" w:rsidRPr="009A15B4" w:rsidTr="0030156F">
        <w:tc>
          <w:tcPr>
            <w:tcW w:w="2279" w:type="dxa"/>
          </w:tcPr>
          <w:p w:rsidR="009645B9" w:rsidRPr="009A15B4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215" w:type="dxa"/>
          </w:tcPr>
          <w:p w:rsidR="009645B9" w:rsidRPr="009A15B4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срок</w:t>
            </w:r>
          </w:p>
        </w:tc>
        <w:tc>
          <w:tcPr>
            <w:tcW w:w="2215" w:type="dxa"/>
          </w:tcPr>
          <w:p w:rsidR="009645B9" w:rsidRPr="009A15B4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ФИО учителя</w:t>
            </w:r>
          </w:p>
        </w:tc>
        <w:tc>
          <w:tcPr>
            <w:tcW w:w="2216" w:type="dxa"/>
          </w:tcPr>
          <w:p w:rsidR="009645B9" w:rsidRPr="009A15B4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Класс, предмет</w:t>
            </w:r>
          </w:p>
        </w:tc>
      </w:tr>
      <w:tr w:rsidR="009645B9" w:rsidRPr="009A15B4" w:rsidTr="0030156F">
        <w:tc>
          <w:tcPr>
            <w:tcW w:w="2279" w:type="dxa"/>
          </w:tcPr>
          <w:p w:rsidR="009645B9" w:rsidRPr="009A15B4" w:rsidRDefault="00893A50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8г</w:t>
            </w:r>
          </w:p>
        </w:tc>
        <w:tc>
          <w:tcPr>
            <w:tcW w:w="2215" w:type="dxa"/>
          </w:tcPr>
          <w:p w:rsidR="009645B9" w:rsidRPr="009A15B4" w:rsidRDefault="00893A50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 xml:space="preserve">Апрель </w:t>
            </w:r>
            <w:r w:rsidR="004C2C18" w:rsidRPr="009A15B4">
              <w:rPr>
                <w:rFonts w:ascii="Times New Roman" w:eastAsia="Calibri" w:hAnsi="Times New Roman" w:cs="Times New Roman"/>
                <w:b/>
                <w:sz w:val="24"/>
              </w:rPr>
              <w:t>2022</w:t>
            </w:r>
          </w:p>
        </w:tc>
        <w:tc>
          <w:tcPr>
            <w:tcW w:w="2215" w:type="dxa"/>
          </w:tcPr>
          <w:p w:rsidR="009645B9" w:rsidRPr="009A15B4" w:rsidRDefault="00893A50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Базарова Л.Ч.</w:t>
            </w:r>
          </w:p>
        </w:tc>
        <w:tc>
          <w:tcPr>
            <w:tcW w:w="2216" w:type="dxa"/>
          </w:tcPr>
          <w:p w:rsidR="009645B9" w:rsidRPr="009A15B4" w:rsidRDefault="00893A50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8г</w:t>
            </w:r>
            <w:r w:rsidR="004C2C18" w:rsidRPr="009A15B4">
              <w:rPr>
                <w:rFonts w:ascii="Times New Roman" w:eastAsia="Calibri" w:hAnsi="Times New Roman" w:cs="Times New Roman"/>
                <w:b/>
                <w:sz w:val="24"/>
              </w:rPr>
              <w:t xml:space="preserve"> английский язык</w:t>
            </w:r>
          </w:p>
        </w:tc>
      </w:tr>
    </w:tbl>
    <w:p w:rsidR="009645B9" w:rsidRPr="009A15B4" w:rsidRDefault="009645B9" w:rsidP="009645B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645B9" w:rsidRPr="009A15B4" w:rsidRDefault="009645B9" w:rsidP="00FF4BB6">
      <w:pPr>
        <w:numPr>
          <w:ilvl w:val="0"/>
          <w:numId w:val="16"/>
        </w:numPr>
        <w:tabs>
          <w:tab w:val="clear" w:pos="720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A15B4"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 работы с одаренными учащимися школы</w:t>
      </w:r>
    </w:p>
    <w:p w:rsidR="009645B9" w:rsidRPr="009A15B4" w:rsidRDefault="009645B9" w:rsidP="009645B9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998"/>
        <w:gridCol w:w="2949"/>
        <w:gridCol w:w="2978"/>
      </w:tblGrid>
      <w:tr w:rsidR="009A15B4" w:rsidRPr="009A15B4" w:rsidTr="0030156F">
        <w:tc>
          <w:tcPr>
            <w:tcW w:w="3115" w:type="dxa"/>
          </w:tcPr>
          <w:p w:rsidR="009645B9" w:rsidRPr="009A15B4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ФИО учащегося</w:t>
            </w:r>
          </w:p>
        </w:tc>
        <w:tc>
          <w:tcPr>
            <w:tcW w:w="3115" w:type="dxa"/>
          </w:tcPr>
          <w:p w:rsidR="009645B9" w:rsidRPr="009A15B4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3115" w:type="dxa"/>
          </w:tcPr>
          <w:p w:rsidR="009645B9" w:rsidRPr="009A15B4" w:rsidRDefault="009645B9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НПК, ВОШ (указать)</w:t>
            </w:r>
          </w:p>
        </w:tc>
      </w:tr>
      <w:tr w:rsidR="009A15B4" w:rsidRPr="009A15B4" w:rsidTr="0030156F">
        <w:tc>
          <w:tcPr>
            <w:tcW w:w="3115" w:type="dxa"/>
          </w:tcPr>
          <w:p w:rsidR="009645B9" w:rsidRPr="00A56EEB" w:rsidRDefault="00A56EEB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Цыба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Т</w:t>
            </w:r>
          </w:p>
        </w:tc>
        <w:tc>
          <w:tcPr>
            <w:tcW w:w="3115" w:type="dxa"/>
          </w:tcPr>
          <w:p w:rsidR="009645B9" w:rsidRPr="009A15B4" w:rsidRDefault="00A56EEB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е</w:t>
            </w:r>
          </w:p>
        </w:tc>
        <w:tc>
          <w:tcPr>
            <w:tcW w:w="3115" w:type="dxa"/>
          </w:tcPr>
          <w:p w:rsidR="009645B9" w:rsidRPr="009A15B4" w:rsidRDefault="004C2C18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ВОШ</w:t>
            </w:r>
          </w:p>
        </w:tc>
      </w:tr>
      <w:tr w:rsidR="009A15B4" w:rsidRPr="009A15B4" w:rsidTr="0030156F">
        <w:tc>
          <w:tcPr>
            <w:tcW w:w="3115" w:type="dxa"/>
          </w:tcPr>
          <w:p w:rsidR="009645B9" w:rsidRPr="009A15B4" w:rsidRDefault="00A56EEB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Ертах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Р</w:t>
            </w:r>
          </w:p>
        </w:tc>
        <w:tc>
          <w:tcPr>
            <w:tcW w:w="3115" w:type="dxa"/>
          </w:tcPr>
          <w:p w:rsidR="009645B9" w:rsidRPr="009A15B4" w:rsidRDefault="00A56EEB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а</w:t>
            </w:r>
          </w:p>
        </w:tc>
        <w:tc>
          <w:tcPr>
            <w:tcW w:w="3115" w:type="dxa"/>
          </w:tcPr>
          <w:p w:rsidR="009645B9" w:rsidRPr="009A15B4" w:rsidRDefault="004C2C18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ВОШ</w:t>
            </w:r>
          </w:p>
        </w:tc>
      </w:tr>
      <w:tr w:rsidR="00A56EEB" w:rsidRPr="009A15B4" w:rsidTr="0030156F">
        <w:tc>
          <w:tcPr>
            <w:tcW w:w="3115" w:type="dxa"/>
          </w:tcPr>
          <w:p w:rsidR="004C2C18" w:rsidRPr="009A15B4" w:rsidRDefault="00A56EEB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Семенов А.</w:t>
            </w:r>
          </w:p>
        </w:tc>
        <w:tc>
          <w:tcPr>
            <w:tcW w:w="3115" w:type="dxa"/>
          </w:tcPr>
          <w:p w:rsidR="004C2C18" w:rsidRPr="009A15B4" w:rsidRDefault="00A56EEB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а</w:t>
            </w:r>
          </w:p>
        </w:tc>
        <w:tc>
          <w:tcPr>
            <w:tcW w:w="3115" w:type="dxa"/>
          </w:tcPr>
          <w:p w:rsidR="004C2C18" w:rsidRPr="009A15B4" w:rsidRDefault="004C2C18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15B4">
              <w:rPr>
                <w:rFonts w:ascii="Times New Roman" w:eastAsia="Calibri" w:hAnsi="Times New Roman" w:cs="Times New Roman"/>
                <w:b/>
                <w:sz w:val="24"/>
              </w:rPr>
              <w:t>ВОШ</w:t>
            </w:r>
          </w:p>
        </w:tc>
      </w:tr>
      <w:tr w:rsidR="00A56EEB" w:rsidRPr="009A15B4" w:rsidTr="0030156F">
        <w:tc>
          <w:tcPr>
            <w:tcW w:w="3115" w:type="dxa"/>
          </w:tcPr>
          <w:p w:rsidR="00A56EEB" w:rsidRDefault="00A56EEB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Жалса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А.</w:t>
            </w:r>
          </w:p>
        </w:tc>
        <w:tc>
          <w:tcPr>
            <w:tcW w:w="3115" w:type="dxa"/>
          </w:tcPr>
          <w:p w:rsidR="00A56EEB" w:rsidRDefault="00A56EEB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м</w:t>
            </w:r>
          </w:p>
        </w:tc>
        <w:tc>
          <w:tcPr>
            <w:tcW w:w="3115" w:type="dxa"/>
          </w:tcPr>
          <w:p w:rsidR="00A56EEB" w:rsidRPr="009A15B4" w:rsidRDefault="00A56EEB" w:rsidP="009645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9645B9" w:rsidRPr="009A15B4" w:rsidRDefault="009645B9" w:rsidP="009645B9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06DD5" w:rsidRPr="009A15B4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206DD5" w:rsidRPr="009A15B4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9A15B4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FF4BB6" w:rsidRPr="009A15B4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</w:t>
      </w:r>
    </w:p>
    <w:p w:rsidR="00206DD5" w:rsidRPr="009A15B4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9A15B4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206DD5" w:rsidRPr="009A15B4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9A15B4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206DD5" w:rsidRPr="009A15B4" w:rsidRDefault="00206DD5" w:rsidP="00FF4BB6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9A15B4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ценка достигнутых результатов:</w:t>
      </w:r>
      <w:r w:rsidR="00893DAB" w:rsidRPr="009A15B4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(заполняется после прохождения маршрута)</w:t>
      </w:r>
    </w:p>
    <w:p w:rsidR="0082056D" w:rsidRPr="009A15B4" w:rsidRDefault="00206DD5" w:rsidP="0082056D">
      <w:pPr>
        <w:pStyle w:val="a4"/>
        <w:spacing w:line="360" w:lineRule="auto"/>
        <w:jc w:val="center"/>
        <w:rPr>
          <w:color w:val="auto"/>
        </w:rPr>
      </w:pPr>
      <w:r w:rsidRPr="009A15B4">
        <w:rPr>
          <w:rFonts w:ascii="Arial" w:eastAsia="Times New Roman" w:hAnsi="Arial"/>
          <w:color w:val="auto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2056D" w:rsidRPr="009A15B4">
        <w:rPr>
          <w:rFonts w:ascii="Times New Roman" w:hAnsi="Times New Roman" w:cs="Times New Roman"/>
          <w:b/>
          <w:color w:val="auto"/>
          <w:sz w:val="24"/>
        </w:rPr>
        <w:t>Самоанализ и самооценка уровня педагога</w:t>
      </w:r>
      <w:r w:rsidR="0082056D" w:rsidRPr="009A15B4">
        <w:rPr>
          <w:rFonts w:ascii="Times New Roman" w:hAnsi="Times New Roman" w:cs="Times New Roman"/>
          <w:color w:val="auto"/>
          <w:sz w:val="24"/>
        </w:rPr>
        <w:t xml:space="preserve"> (критерии)</w:t>
      </w:r>
    </w:p>
    <w:p w:rsidR="0082056D" w:rsidRPr="009A15B4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szCs w:val="24"/>
          <w:lang w:eastAsia="zh-CN" w:bidi="hi-IN"/>
        </w:rPr>
      </w:pPr>
      <w:r w:rsidRPr="009A15B4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 xml:space="preserve">1. </w:t>
      </w:r>
      <w:proofErr w:type="spellStart"/>
      <w:r w:rsidRPr="009A15B4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>Самопрезентация</w:t>
      </w:r>
      <w:proofErr w:type="spellEnd"/>
      <w:r w:rsidRPr="009A15B4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 xml:space="preserve"> и работа в сообществах </w:t>
      </w:r>
      <w:r w:rsidRPr="009A15B4">
        <w:rPr>
          <w:rFonts w:ascii="Times New Roman" w:eastAsia="NSimSun" w:hAnsi="Times New Roman" w:cs="Times New Roman"/>
          <w:i/>
          <w:sz w:val="24"/>
          <w:szCs w:val="24"/>
          <w:lang w:eastAsia="zh-CN" w:bidi="hi-IN"/>
        </w:rPr>
        <w:t>(методические публикации, распространение опыта, активная деятельность в сетевом сообществе)</w:t>
      </w:r>
      <w:r w:rsidRPr="009A15B4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665"/>
        <w:gridCol w:w="2847"/>
      </w:tblGrid>
      <w:tr w:rsidR="009A15B4" w:rsidRPr="009A15B4" w:rsidTr="0030156F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9A15B4" w:rsidRPr="009A15B4" w:rsidTr="0030156F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1 год </w:t>
            </w:r>
          </w:p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</w:tr>
      <w:tr w:rsidR="009A15B4" w:rsidRPr="009A15B4" w:rsidTr="0030156F">
        <w:trPr>
          <w:trHeight w:val="273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</w:tr>
      <w:tr w:rsidR="009A15B4" w:rsidRPr="009A15B4" w:rsidTr="0030156F">
        <w:trPr>
          <w:trHeight w:val="277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3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</w:tr>
    </w:tbl>
    <w:p w:rsidR="0082056D" w:rsidRPr="009A15B4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szCs w:val="24"/>
          <w:lang w:eastAsia="zh-CN" w:bidi="hi-IN"/>
        </w:rPr>
      </w:pPr>
    </w:p>
    <w:p w:rsidR="0082056D" w:rsidRPr="009A15B4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szCs w:val="24"/>
          <w:lang w:eastAsia="zh-CN" w:bidi="hi-IN"/>
        </w:rPr>
      </w:pPr>
      <w:r w:rsidRPr="009A15B4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>2.</w:t>
      </w:r>
      <w:r w:rsidRPr="009A15B4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 </w:t>
      </w:r>
      <w:r w:rsidRPr="009A15B4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 xml:space="preserve">Результативность деятельности обучающихся </w:t>
      </w:r>
      <w:r w:rsidRPr="009A15B4">
        <w:rPr>
          <w:rFonts w:ascii="Times New Roman" w:eastAsia="NSimSun" w:hAnsi="Times New Roman" w:cs="Times New Roman"/>
          <w:i/>
          <w:sz w:val="24"/>
          <w:szCs w:val="24"/>
          <w:lang w:eastAsia="zh-CN" w:bidi="hi-IN"/>
        </w:rPr>
        <w:t>(«4» и «5», ЕГЭ, ОГЭ, ВПР, олимпиады, конференции, конкурсы; воспитательная работа)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628"/>
        <w:gridCol w:w="2884"/>
      </w:tblGrid>
      <w:tr w:rsidR="009A15B4" w:rsidRPr="009A15B4" w:rsidTr="0030156F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Период </w:t>
            </w: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9A15B4" w:rsidRPr="009A15B4" w:rsidTr="0030156F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 год</w:t>
            </w:r>
          </w:p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</w:tr>
      <w:tr w:rsidR="009A15B4" w:rsidRPr="009A15B4" w:rsidTr="0030156F">
        <w:trPr>
          <w:trHeight w:val="273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</w:tr>
      <w:tr w:rsidR="009A15B4" w:rsidRPr="009A15B4" w:rsidTr="0030156F">
        <w:trPr>
          <w:trHeight w:val="277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5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</w:tr>
    </w:tbl>
    <w:p w:rsidR="0082056D" w:rsidRPr="009A15B4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szCs w:val="24"/>
          <w:lang w:eastAsia="zh-CN" w:bidi="hi-IN"/>
        </w:rPr>
      </w:pPr>
    </w:p>
    <w:p w:rsidR="0082056D" w:rsidRPr="009A15B4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szCs w:val="24"/>
          <w:lang w:eastAsia="zh-CN" w:bidi="hi-IN"/>
        </w:rPr>
      </w:pPr>
      <w:r w:rsidRPr="009A15B4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 xml:space="preserve">3. Создание условий для адресной работы с различными категориями обучающихся </w:t>
      </w:r>
      <w:proofErr w:type="gramStart"/>
      <w:r w:rsidRPr="009A15B4">
        <w:rPr>
          <w:rFonts w:ascii="Times New Roman" w:eastAsia="NSimSun" w:hAnsi="Times New Roman" w:cs="Times New Roman"/>
          <w:i/>
          <w:sz w:val="24"/>
          <w:szCs w:val="24"/>
          <w:lang w:eastAsia="zh-CN" w:bidi="hi-IN"/>
        </w:rPr>
        <w:t>( разнообразие</w:t>
      </w:r>
      <w:proofErr w:type="gramEnd"/>
      <w:r w:rsidRPr="009A15B4">
        <w:rPr>
          <w:rFonts w:ascii="Times New Roman" w:eastAsia="NSimSun" w:hAnsi="Times New Roman" w:cs="Times New Roman"/>
          <w:i/>
          <w:sz w:val="24"/>
          <w:szCs w:val="24"/>
          <w:lang w:eastAsia="zh-CN" w:bidi="hi-IN"/>
        </w:rPr>
        <w:t xml:space="preserve"> категорий (одаренные, инвалиды, социально-неблагополучные, мигранты…), создание системы работы (наличие программ, ИОМ, методических разработок и т.д.), динамика участия детей данных категорий в различных мероприятиях)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665"/>
        <w:gridCol w:w="2847"/>
      </w:tblGrid>
      <w:tr w:rsidR="009A15B4" w:rsidRPr="009A15B4" w:rsidTr="0030156F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9A15B4" w:rsidRPr="009A15B4" w:rsidTr="0030156F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 год</w:t>
            </w:r>
          </w:p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</w:tr>
      <w:tr w:rsidR="009A15B4" w:rsidRPr="009A15B4" w:rsidTr="0030156F">
        <w:trPr>
          <w:trHeight w:val="273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</w:tr>
      <w:tr w:rsidR="009A15B4" w:rsidRPr="009A15B4" w:rsidTr="0030156F">
        <w:trPr>
          <w:trHeight w:val="277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3 год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</w:tr>
    </w:tbl>
    <w:p w:rsidR="0082056D" w:rsidRPr="009A15B4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szCs w:val="24"/>
          <w:lang w:eastAsia="zh-CN" w:bidi="hi-IN"/>
        </w:rPr>
      </w:pPr>
    </w:p>
    <w:p w:rsidR="0082056D" w:rsidRPr="009A15B4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szCs w:val="24"/>
          <w:lang w:eastAsia="zh-CN" w:bidi="hi-IN"/>
        </w:rPr>
      </w:pPr>
      <w:r w:rsidRPr="009A15B4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 xml:space="preserve">4. Непрерывность профессионального развития учителя </w:t>
      </w:r>
      <w:r w:rsidRPr="009A15B4">
        <w:rPr>
          <w:rFonts w:ascii="Times New Roman" w:eastAsia="NSimSun" w:hAnsi="Times New Roman" w:cs="Times New Roman"/>
          <w:i/>
          <w:sz w:val="24"/>
          <w:szCs w:val="24"/>
          <w:lang w:eastAsia="zh-CN" w:bidi="hi-IN"/>
        </w:rPr>
        <w:t>(конкурсы профессионального мастерства, конференции и семинары, личный сайт, публикации в СМИ)</w:t>
      </w:r>
    </w:p>
    <w:tbl>
      <w:tblPr>
        <w:tblW w:w="0" w:type="auto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665"/>
        <w:gridCol w:w="2847"/>
      </w:tblGrid>
      <w:tr w:rsidR="009A15B4" w:rsidRPr="009A15B4" w:rsidTr="0030156F">
        <w:trPr>
          <w:trHeight w:val="645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Результат 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Балл / итого</w:t>
            </w:r>
          </w:p>
        </w:tc>
      </w:tr>
      <w:tr w:rsidR="009A15B4" w:rsidRPr="009A15B4" w:rsidTr="0030156F">
        <w:trPr>
          <w:trHeight w:val="381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 го</w:t>
            </w:r>
            <w:r w:rsidR="004343E6"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д</w:t>
            </w:r>
          </w:p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NSimSun" w:hAnsi="Calibri" w:cs="Arial"/>
                <w:szCs w:val="24"/>
                <w:lang w:eastAsia="zh-CN" w:bidi="hi-IN"/>
              </w:rPr>
            </w:pP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9A15B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5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6D" w:rsidRPr="009A15B4" w:rsidRDefault="0082056D" w:rsidP="0082056D">
            <w:pPr>
              <w:widowControl w:val="0"/>
              <w:suppressAutoHyphens/>
              <w:spacing w:after="0" w:line="100" w:lineRule="atLeast"/>
              <w:rPr>
                <w:rFonts w:ascii="Calibri" w:eastAsia="NSimSun" w:hAnsi="Calibri" w:cs="Arial"/>
                <w:szCs w:val="24"/>
                <w:lang w:eastAsia="zh-CN" w:bidi="hi-IN"/>
              </w:rPr>
            </w:pPr>
          </w:p>
        </w:tc>
      </w:tr>
    </w:tbl>
    <w:p w:rsidR="0082056D" w:rsidRPr="009A15B4" w:rsidRDefault="0082056D" w:rsidP="0082056D">
      <w:pPr>
        <w:widowControl w:val="0"/>
        <w:suppressAutoHyphens/>
        <w:spacing w:after="0" w:line="360" w:lineRule="auto"/>
        <w:rPr>
          <w:rFonts w:ascii="Calibri" w:eastAsia="NSimSun" w:hAnsi="Calibri" w:cs="Arial"/>
          <w:szCs w:val="24"/>
          <w:lang w:eastAsia="zh-CN" w:bidi="hi-IN"/>
        </w:rPr>
      </w:pPr>
    </w:p>
    <w:p w:rsidR="00206DD5" w:rsidRPr="009A15B4" w:rsidRDefault="00206DD5" w:rsidP="00206DD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9A15B4">
        <w:rPr>
          <w:rFonts w:ascii="Arial" w:eastAsia="Times New Roman" w:hAnsi="Arial" w:cs="Arial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sectPr w:rsidR="00206DD5" w:rsidRPr="009A1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4CA"/>
    <w:multiLevelType w:val="multilevel"/>
    <w:tmpl w:val="E142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10A6E"/>
    <w:multiLevelType w:val="multilevel"/>
    <w:tmpl w:val="BA80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80D1E"/>
    <w:multiLevelType w:val="multilevel"/>
    <w:tmpl w:val="E02C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7297B"/>
    <w:multiLevelType w:val="hybridMultilevel"/>
    <w:tmpl w:val="07B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63BB"/>
    <w:multiLevelType w:val="multilevel"/>
    <w:tmpl w:val="9036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22B0C"/>
    <w:multiLevelType w:val="multilevel"/>
    <w:tmpl w:val="4304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B5D88"/>
    <w:multiLevelType w:val="multilevel"/>
    <w:tmpl w:val="8C7CD4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7">
    <w:nsid w:val="28806237"/>
    <w:multiLevelType w:val="multilevel"/>
    <w:tmpl w:val="38AA5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E1441"/>
    <w:multiLevelType w:val="multilevel"/>
    <w:tmpl w:val="51B4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44B4F"/>
    <w:multiLevelType w:val="hybridMultilevel"/>
    <w:tmpl w:val="BE7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304D9"/>
    <w:multiLevelType w:val="multilevel"/>
    <w:tmpl w:val="4710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77109"/>
    <w:multiLevelType w:val="multilevel"/>
    <w:tmpl w:val="31CC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42055"/>
    <w:multiLevelType w:val="multilevel"/>
    <w:tmpl w:val="4A8C7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E0CC7"/>
    <w:multiLevelType w:val="multilevel"/>
    <w:tmpl w:val="C54A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C2040"/>
    <w:multiLevelType w:val="multilevel"/>
    <w:tmpl w:val="BDB0A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BF26A0"/>
    <w:multiLevelType w:val="multilevel"/>
    <w:tmpl w:val="25F0C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ED5DF5"/>
    <w:multiLevelType w:val="multilevel"/>
    <w:tmpl w:val="9DFA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306DF4"/>
    <w:multiLevelType w:val="multilevel"/>
    <w:tmpl w:val="F3F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C4371F"/>
    <w:multiLevelType w:val="multilevel"/>
    <w:tmpl w:val="AF9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506B8"/>
    <w:multiLevelType w:val="multilevel"/>
    <w:tmpl w:val="F35C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664DED"/>
    <w:multiLevelType w:val="multilevel"/>
    <w:tmpl w:val="93DE2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6A98"/>
    <w:multiLevelType w:val="multilevel"/>
    <w:tmpl w:val="68922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DE093D"/>
    <w:multiLevelType w:val="multilevel"/>
    <w:tmpl w:val="5562F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67320D"/>
    <w:multiLevelType w:val="multilevel"/>
    <w:tmpl w:val="CA2C9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C20539"/>
    <w:multiLevelType w:val="multilevel"/>
    <w:tmpl w:val="ABD4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10"/>
  </w:num>
  <w:num w:numId="7">
    <w:abstractNumId w:val="16"/>
  </w:num>
  <w:num w:numId="8">
    <w:abstractNumId w:val="12"/>
  </w:num>
  <w:num w:numId="9">
    <w:abstractNumId w:val="17"/>
  </w:num>
  <w:num w:numId="10">
    <w:abstractNumId w:val="15"/>
  </w:num>
  <w:num w:numId="11">
    <w:abstractNumId w:val="22"/>
  </w:num>
  <w:num w:numId="12">
    <w:abstractNumId w:val="18"/>
  </w:num>
  <w:num w:numId="13">
    <w:abstractNumId w:val="11"/>
  </w:num>
  <w:num w:numId="14">
    <w:abstractNumId w:val="23"/>
  </w:num>
  <w:num w:numId="15">
    <w:abstractNumId w:val="21"/>
  </w:num>
  <w:num w:numId="16">
    <w:abstractNumId w:val="7"/>
  </w:num>
  <w:num w:numId="17">
    <w:abstractNumId w:val="20"/>
  </w:num>
  <w:num w:numId="18">
    <w:abstractNumId w:val="4"/>
  </w:num>
  <w:num w:numId="19">
    <w:abstractNumId w:val="19"/>
  </w:num>
  <w:num w:numId="20">
    <w:abstractNumId w:val="9"/>
  </w:num>
  <w:num w:numId="21">
    <w:abstractNumId w:val="24"/>
  </w:num>
  <w:num w:numId="22">
    <w:abstractNumId w:val="5"/>
  </w:num>
  <w:num w:numId="23">
    <w:abstractNumId w:val="6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C1"/>
    <w:rsid w:val="00016D9C"/>
    <w:rsid w:val="000622F0"/>
    <w:rsid w:val="00206DD5"/>
    <w:rsid w:val="00266630"/>
    <w:rsid w:val="003042E2"/>
    <w:rsid w:val="00322E52"/>
    <w:rsid w:val="0034727B"/>
    <w:rsid w:val="003B27E7"/>
    <w:rsid w:val="00420981"/>
    <w:rsid w:val="004343E6"/>
    <w:rsid w:val="004C2C18"/>
    <w:rsid w:val="004F44DB"/>
    <w:rsid w:val="00503A27"/>
    <w:rsid w:val="005134C3"/>
    <w:rsid w:val="005A78AF"/>
    <w:rsid w:val="006F0FD9"/>
    <w:rsid w:val="00814EF6"/>
    <w:rsid w:val="0082056D"/>
    <w:rsid w:val="00893A50"/>
    <w:rsid w:val="00893DAB"/>
    <w:rsid w:val="008C0DA3"/>
    <w:rsid w:val="008C6513"/>
    <w:rsid w:val="008F7218"/>
    <w:rsid w:val="009645B9"/>
    <w:rsid w:val="00976830"/>
    <w:rsid w:val="009A15B4"/>
    <w:rsid w:val="009F6317"/>
    <w:rsid w:val="00A16328"/>
    <w:rsid w:val="00A56EEB"/>
    <w:rsid w:val="00AB3A10"/>
    <w:rsid w:val="00B26A32"/>
    <w:rsid w:val="00C434E4"/>
    <w:rsid w:val="00DA205F"/>
    <w:rsid w:val="00E40291"/>
    <w:rsid w:val="00E61CC7"/>
    <w:rsid w:val="00E806C1"/>
    <w:rsid w:val="00EE5C65"/>
    <w:rsid w:val="00EE64A3"/>
    <w:rsid w:val="00F045BA"/>
    <w:rsid w:val="00F63BF4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22792-25B6-4CC9-B2B0-E2644B5F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A10"/>
    <w:pPr>
      <w:ind w:left="720"/>
      <w:contextualSpacing/>
    </w:pPr>
  </w:style>
  <w:style w:type="paragraph" w:customStyle="1" w:styleId="a4">
    <w:name w:val="Базовый"/>
    <w:rsid w:val="0082056D"/>
    <w:pPr>
      <w:widowControl w:val="0"/>
      <w:suppressAutoHyphens/>
      <w:spacing w:after="0"/>
    </w:pPr>
    <w:rPr>
      <w:rFonts w:ascii="Calibri" w:eastAsia="NSimSun" w:hAnsi="Calibri" w:cs="Arial"/>
      <w:color w:val="00000A"/>
      <w:szCs w:val="24"/>
      <w:lang w:eastAsia="zh-CN" w:bidi="hi-IN"/>
    </w:rPr>
  </w:style>
  <w:style w:type="table" w:styleId="a5">
    <w:name w:val="Table Grid"/>
    <w:basedOn w:val="a1"/>
    <w:uiPriority w:val="39"/>
    <w:rsid w:val="00964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okash.pro/ru/author/&#1053;.+&#1058;.+&#1054;&#1075;&#1072;&#1085;&#1077;&#1089;&#1103;&#1085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ash.pro/ru/author/&#1040;&#1083;&#1083;&#1072;+&#1044;&#1072;&#1084;&#1080;&#1088;&#1086;&#1074;&#1085;&#1072;+&#1040;&#1085;&#1076;&#1088;&#1077;&#1077;&#1074;&#107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C308-BBCF-4FF2-B170-6F67EC16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4-25T08:23:00Z</dcterms:created>
  <dcterms:modified xsi:type="dcterms:W3CDTF">2022-04-25T08:23:00Z</dcterms:modified>
</cp:coreProperties>
</file>